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AB6B" w14:textId="77777777" w:rsidR="00593A84" w:rsidRDefault="00075A3C" w:rsidP="00075A3C">
      <w:pPr>
        <w:spacing w:after="0" w:line="240" w:lineRule="exact"/>
        <w:jc w:val="center"/>
      </w:pPr>
      <w:r>
        <w:rPr>
          <w:rFonts w:ascii="Times New Roman" w:hAnsi="Times New Roman"/>
          <w:color w:val="000000"/>
          <w:sz w:val="28"/>
          <w:szCs w:val="28"/>
        </w:rPr>
        <w:t xml:space="preserve">ИНФОРМАЦИЯ </w:t>
      </w:r>
    </w:p>
    <w:p w14:paraId="57D10681" w14:textId="77777777" w:rsidR="00593A84" w:rsidRDefault="00075A3C" w:rsidP="00075A3C">
      <w:pPr>
        <w:spacing w:after="0" w:line="240" w:lineRule="exact"/>
        <w:jc w:val="center"/>
      </w:pPr>
      <w:r>
        <w:rPr>
          <w:rFonts w:ascii="Times New Roman" w:hAnsi="Times New Roman"/>
          <w:color w:val="000000"/>
          <w:sz w:val="28"/>
          <w:szCs w:val="28"/>
        </w:rPr>
        <w:t>о социально-экономическом развитии Петровского городского округа Ставропольского края за 9 месяцев 2021 года</w:t>
      </w:r>
    </w:p>
    <w:p w14:paraId="08F36C84" w14:textId="77777777" w:rsidR="00593A84" w:rsidRDefault="00593A84">
      <w:pPr>
        <w:spacing w:after="0" w:line="283" w:lineRule="exact"/>
        <w:jc w:val="center"/>
        <w:rPr>
          <w:rFonts w:ascii="Times New Roman" w:eastAsia="Lucida Sans Unicode" w:hAnsi="Times New Roman" w:cs="Tahoma"/>
          <w:bCs/>
          <w:color w:val="000000"/>
          <w:sz w:val="28"/>
          <w:szCs w:val="28"/>
        </w:rPr>
      </w:pPr>
    </w:p>
    <w:p w14:paraId="7D96BBC5" w14:textId="77777777" w:rsidR="00593A84" w:rsidRDefault="00075A3C">
      <w:pPr>
        <w:spacing w:after="0" w:line="240" w:lineRule="auto"/>
        <w:ind w:firstLine="680"/>
        <w:jc w:val="both"/>
      </w:pP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В Петровском городском округе Ставропольского края (далее — округ) осуществляют деятельность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64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организации, не относящихся к субъектам малого и среднего предпринимательства (далее — субъект МСП). По статистическим данным оборот организаций не относящихся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к субъектам МСП, отражающий их коммерческую деятельность, за январь – сентябрь 2021 года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увеличился до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18440,5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млн. рублей при темпе роста 1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84,3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% к показателю аналогичного периода 2020 года, н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а долю промышленности и сельского хозяйства приходится 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47,3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>% обо</w:t>
      </w:r>
      <w:r>
        <w:rPr>
          <w:rFonts w:ascii="Times New Roman" w:eastAsia="Lucida Sans Unicode" w:hAnsi="Times New Roman" w:cs="Times New Roman"/>
          <w:bCs/>
          <w:color w:val="000000"/>
          <w:sz w:val="28"/>
          <w:szCs w:val="28"/>
        </w:rPr>
        <w:t xml:space="preserve">рота. </w:t>
      </w:r>
    </w:p>
    <w:p w14:paraId="1AAE8122" w14:textId="6040C2D4" w:rsidR="00593A84" w:rsidRDefault="00075A3C">
      <w:pPr>
        <w:spacing w:after="0" w:line="240" w:lineRule="auto"/>
        <w:ind w:firstLine="709"/>
        <w:jc w:val="both"/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Объем отгруженных товаров собственного производства, выполненных работ и услуг собственными силами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организаций</w:t>
      </w:r>
      <w:r w:rsidR="00E70390"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,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 не относящихся к субъектам МСП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(далее – товаров собственного производства) в отчетном периоде достиг 7988,7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млн. рублей при темпе роста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124,6</w:t>
      </w:r>
      <w:bookmarkStart w:id="0" w:name="_Hlk519663658"/>
      <w:r>
        <w:rPr>
          <w:rFonts w:ascii="Times New Roman" w:eastAsia="Lucida Sans Unicode" w:hAnsi="Times New Roman" w:cs="Tahoma"/>
          <w:color w:val="000000"/>
          <w:sz w:val="28"/>
          <w:szCs w:val="28"/>
        </w:rPr>
        <w:t>% к показателю за январь-сентябрь 20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20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года</w:t>
      </w:r>
      <w:bookmarkEnd w:id="0"/>
      <w:r>
        <w:rPr>
          <w:rFonts w:ascii="Times New Roman" w:eastAsia="Lucida Sans Unicode" w:hAnsi="Times New Roman" w:cs="Tahoma"/>
          <w:color w:val="000000"/>
          <w:sz w:val="28"/>
          <w:szCs w:val="28"/>
        </w:rPr>
        <w:t>.</w:t>
      </w:r>
    </w:p>
    <w:p w14:paraId="339CC5E7" w14:textId="77777777" w:rsidR="00593A84" w:rsidRDefault="00075A3C">
      <w:pPr>
        <w:spacing w:after="0" w:line="240" w:lineRule="auto"/>
        <w:ind w:firstLine="709"/>
        <w:jc w:val="both"/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По промышленным видам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экономической деятельности данный показатель составляет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4639,0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млн. рублей, что на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242,8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млн. рублей или 5,0% ниже показателя аналогичного периода прошлого года.</w:t>
      </w:r>
    </w:p>
    <w:p w14:paraId="2060EC83" w14:textId="2452C9A6" w:rsidR="00593A84" w:rsidRDefault="00075A3C">
      <w:pPr>
        <w:spacing w:after="0" w:line="240" w:lineRule="auto"/>
        <w:ind w:firstLine="709"/>
        <w:jc w:val="both"/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>В отчетном периоде отм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ечается снижение объемов производства обрабатывающих предприятий, так объем продукции, отгруженной обрабатывающими предприятиями, в отчетном периоде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сократился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до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2223,7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млн. рублей</w:t>
      </w:r>
      <w:r w:rsidR="00E64970"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и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темп</w:t>
      </w:r>
      <w:r w:rsidR="00E64970">
        <w:rPr>
          <w:rFonts w:ascii="Times New Roman" w:eastAsia="Lucida Sans Unicode" w:hAnsi="Times New Roman" w:cs="Tahoma"/>
          <w:color w:val="000000"/>
          <w:sz w:val="28"/>
          <w:szCs w:val="28"/>
        </w:rPr>
        <w:t>е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роста к показателю прошлого года 7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6,3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%, а доля обрабатывающих произв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одств в объеме отгруженных товаров собственного производства промышленных предприятий сократилась до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47,9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% (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за январь - сентябрь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20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20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года —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59,6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%). Сокращение произошло за счет снижения объемов производства пищевых продуктов. </w:t>
      </w:r>
    </w:p>
    <w:p w14:paraId="415E1CE8" w14:textId="77777777" w:rsidR="00593A84" w:rsidRDefault="00075A3C">
      <w:pPr>
        <w:spacing w:after="0" w:line="240" w:lineRule="auto"/>
        <w:ind w:firstLine="709"/>
        <w:jc w:val="both"/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Объем продукции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сельского хо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 xml:space="preserve">зяйства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увеличился до 3076,1 млн. рублей, что в 2,5 раза превышает значение показателя за соответствующий период прошлого года.</w:t>
      </w:r>
    </w:p>
    <w:p w14:paraId="5287B66A" w14:textId="77777777" w:rsidR="00593A84" w:rsidRDefault="00075A3C">
      <w:pPr>
        <w:spacing w:after="0" w:line="240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 оперативным данным в отчетном году собрано </w:t>
      </w:r>
      <w:r>
        <w:rPr>
          <w:rFonts w:ascii="Times New Roman" w:hAnsi="Times New Roman" w:cs="Times New Roman"/>
          <w:color w:val="000000"/>
          <w:sz w:val="28"/>
          <w:szCs w:val="28"/>
        </w:rPr>
        <w:t>484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тонн зерновых и зернобобовых культур (включая кукурузу на зерно) при средней урожайности 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/га (в 2020 году 188,1 тыс. тонн при средней урожайности 16,9 ц/га), масличных культур собра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8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тонн при средней урожайности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/га (в 2020 г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- 19,9 тыс. тонн и 6,7 ц/га соответственно). </w:t>
      </w:r>
      <w:r>
        <w:rPr>
          <w:rFonts w:ascii="Times New Roman" w:eastAsia="Times New Roman" w:hAnsi="Times New Roman" w:cs="Times New Roman"/>
          <w:color w:val="C9211E"/>
          <w:sz w:val="28"/>
          <w:szCs w:val="28"/>
        </w:rPr>
        <w:t xml:space="preserve"> </w:t>
      </w:r>
    </w:p>
    <w:p w14:paraId="3B6DDAF2" w14:textId="77777777" w:rsidR="00593A84" w:rsidRDefault="00075A3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ценке в хозяйствах всех категорий на 01 октября 2021 года содержалось: крупного рогатого скота 9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 </w:t>
      </w:r>
      <w:bookmarkStart w:id="1" w:name="__DdeLink__169_144520593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ыс. голов,</w:t>
      </w:r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ом числе 5,6 тыс. голов коров дойного стада, свиней 10,2 тыс. голов, овец 14,3 тыс. го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коло 1,1 млн. голов птицы. Произведено (выращено) мяса скота и пт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ыс. тонн, что состав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5,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 к показателю прошлого года. Производство молока увеличилось до 16,7 тыс. тонн при темпе роста к показателю 2020 года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06,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%.</w:t>
      </w:r>
    </w:p>
    <w:p w14:paraId="30E300E1" w14:textId="6EE2CCFA" w:rsidR="00593A84" w:rsidRPr="00075A3C" w:rsidRDefault="00075A3C" w:rsidP="00075A3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виду эконом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ятельности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строительство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четном периоде выполнено работ на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4,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 при темпе роста 100,4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 показателю аналогичного периода прошлого года.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За счет средств индивидуальных застройщико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в введены в эксплуатацию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6748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кв. м. жилых площадей, что на 15% выше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оказателя за январь - сентябрь 2020 года.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</w:t>
      </w:r>
    </w:p>
    <w:p w14:paraId="5C8426CF" w14:textId="0DDE83BE" w:rsidR="00593A84" w:rsidRDefault="00075A3C" w:rsidP="00075A3C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данным мониторинга инвестиционной деятельности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объем инвестиций в основной капита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за исключением бюджетных средств) за         9 месяцев 2021 года составил 2065,3 млн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color w:val="000000"/>
          <w:sz w:val="28"/>
          <w:szCs w:val="28"/>
        </w:rPr>
        <w:t>По состоянию на 01 октября 2021 года в округе продолжается реализация 17 инвестиционных проектов, из них 15 проектов реализуют субъекты малого предпринимательства. Наиболее значимыми из них являются: строительство Берестовской ВЭС и строитель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лой гидроэлектростанции на Просянском сбросе из БСК IV в реку Калаус в с. Просянка.</w:t>
      </w:r>
    </w:p>
    <w:p w14:paraId="54D1C8CC" w14:textId="77777777" w:rsidR="00593A84" w:rsidRDefault="00075A3C">
      <w:pPr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ъем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озничного товарооборо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через все каналы реализации) в отчетном период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величил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690,5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лн. рублей, темп роста к аналогичному периоду прошлого года 1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5,7%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На долю крупных и средних предприятий приходится 54,1% всего объема розничного товарооборота.</w:t>
      </w:r>
    </w:p>
    <w:p w14:paraId="0F112A5B" w14:textId="77777777" w:rsidR="00593A84" w:rsidRDefault="00075A3C">
      <w:pPr>
        <w:spacing w:after="0" w:line="240" w:lineRule="auto"/>
        <w:ind w:firstLine="708"/>
        <w:jc w:val="both"/>
        <w:rPr>
          <w:color w:val="C9211E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>По состоянию на 01 октября 2021 года на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территории округа осуществляли деятельность 2112 хозяйствующих субъектов, в том числе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1873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субъект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а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 xml:space="preserve"> малого и среднег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о бизнеса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, из них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1670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индивидуальных предпринимателей (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79,0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% от общего числа) и 2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03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юридических лица. Кроме того, по данным Межрайонной ИФНС России № 3 по Ставропольскому краю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936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налогоплательщиков, состоящих на учете по месту жительства в Петровском городском округе Ставропольского края, применяют специальный налоговый режим «Налог на профессиональный доход».</w:t>
      </w:r>
    </w:p>
    <w:p w14:paraId="20929C48" w14:textId="77777777" w:rsidR="00593A84" w:rsidRDefault="00075A3C">
      <w:pPr>
        <w:spacing w:after="0" w:line="240" w:lineRule="auto"/>
        <w:ind w:firstLine="708"/>
        <w:jc w:val="both"/>
        <w:rPr>
          <w:color w:val="000000"/>
        </w:rPr>
      </w:pPr>
      <w:bookmarkStart w:id="2" w:name="_Hlk528677365"/>
      <w:bookmarkEnd w:id="2"/>
      <w:r>
        <w:rPr>
          <w:rFonts w:ascii="Times New Roman" w:hAnsi="Times New Roman"/>
          <w:color w:val="000000"/>
          <w:sz w:val="28"/>
          <w:szCs w:val="28"/>
        </w:rPr>
        <w:t xml:space="preserve">В отчетном периоде микрозаймы НМО «Фонд микрофинансирования субъектов малого и среднего предпринимательства в Ставропольском крае» предоставлены 8 субъектам МСП на общую сумму </w:t>
      </w:r>
      <w:r>
        <w:rPr>
          <w:rFonts w:ascii="Times New Roman" w:hAnsi="Times New Roman"/>
          <w:color w:val="000000"/>
          <w:sz w:val="28"/>
          <w:szCs w:val="28"/>
        </w:rPr>
        <w:t>21,6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млн</w:t>
      </w:r>
      <w:r>
        <w:rPr>
          <w:rFonts w:ascii="Times New Roman" w:hAnsi="Times New Roman"/>
          <w:color w:val="000000"/>
          <w:sz w:val="28"/>
          <w:szCs w:val="28"/>
        </w:rPr>
        <w:t>. рублей.                    ГУП СК «Гарантийный фонд поддержки субъекто</w:t>
      </w:r>
      <w:r>
        <w:rPr>
          <w:rFonts w:ascii="Times New Roman" w:hAnsi="Times New Roman"/>
          <w:color w:val="000000"/>
          <w:sz w:val="28"/>
          <w:szCs w:val="28"/>
        </w:rPr>
        <w:t xml:space="preserve">в малого и среднего предпринимательства в Ставропольском крае» предоставлено 2 поручительства на сумму </w:t>
      </w:r>
      <w:r>
        <w:rPr>
          <w:rFonts w:ascii="Times New Roman" w:hAnsi="Times New Roman"/>
          <w:color w:val="000000"/>
          <w:sz w:val="28"/>
          <w:szCs w:val="28"/>
        </w:rPr>
        <w:t>39,9 млн.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/>
          <w:sz w:val="28"/>
          <w:szCs w:val="28"/>
        </w:rPr>
        <w:t xml:space="preserve">«Фонд поддержки предпринимательства в Ставропольском крае» </w:t>
      </w:r>
      <w:r>
        <w:rPr>
          <w:rFonts w:ascii="Times New Roman" w:hAnsi="Times New Roman" w:cs="Times New Roman"/>
          <w:color w:val="000000"/>
          <w:sz w:val="28"/>
          <w:szCs w:val="28"/>
        </w:rPr>
        <w:t>субъектам малого и среднего предпринимательства было оказано 4 консультац</w:t>
      </w:r>
      <w:r>
        <w:rPr>
          <w:rFonts w:ascii="Times New Roman" w:hAnsi="Times New Roman" w:cs="Times New Roman"/>
          <w:color w:val="000000"/>
          <w:sz w:val="28"/>
          <w:szCs w:val="28"/>
        </w:rPr>
        <w:t>ии (по мерам поддержки, об открытии бизнеса, бизнес-планировании т.д.).</w:t>
      </w:r>
    </w:p>
    <w:p w14:paraId="33824AFA" w14:textId="2DF72EAD" w:rsidR="00593A84" w:rsidRDefault="00075A3C">
      <w:pPr>
        <w:tabs>
          <w:tab w:val="left" w:pos="735"/>
        </w:tabs>
        <w:spacing w:after="0" w:line="240" w:lineRule="auto"/>
        <w:ind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Сальдированный финансовый результат деятель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 w:rsidR="004F058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без субъектов МСП, банков, страховых организаций и бюджетных учреждений</w:t>
      </w:r>
      <w:r w:rsidR="004F058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 январь - август текущего года сложился положите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ьным и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081,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лн. рублей, что в 3,4 раза превышает показатель аналогичного периода прошлого года. Прибыль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2109,8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получили </w:t>
      </w:r>
      <w:r>
        <w:rPr>
          <w:rFonts w:ascii="Times New Roman" w:hAnsi="Times New Roman" w:cs="Times New Roman"/>
          <w:color w:val="000000"/>
          <w:sz w:val="28"/>
          <w:szCs w:val="28"/>
        </w:rPr>
        <w:t>68,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круга. Убыток в размере </w:t>
      </w:r>
      <w:r>
        <w:rPr>
          <w:rFonts w:ascii="Times New Roman" w:hAnsi="Times New Roman" w:cs="Times New Roman"/>
          <w:color w:val="000000"/>
          <w:sz w:val="28"/>
          <w:szCs w:val="28"/>
        </w:rPr>
        <w:t>28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 получили </w:t>
      </w:r>
      <w:r>
        <w:rPr>
          <w:rFonts w:ascii="Times New Roman" w:hAnsi="Times New Roman" w:cs="Times New Roman"/>
          <w:color w:val="000000"/>
          <w:sz w:val="28"/>
          <w:szCs w:val="28"/>
        </w:rPr>
        <w:t>31,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%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ганизаций </w:t>
      </w:r>
      <w:r>
        <w:rPr>
          <w:rFonts w:ascii="Times New Roman" w:hAnsi="Times New Roman" w:cs="Times New Roman"/>
          <w:color w:val="000000"/>
          <w:sz w:val="28"/>
          <w:szCs w:val="28"/>
        </w:rPr>
        <w:t>округа.</w:t>
      </w:r>
    </w:p>
    <w:p w14:paraId="288323FA" w14:textId="0FD1D2C4" w:rsidR="00593A84" w:rsidRDefault="00075A3C">
      <w:pPr>
        <w:spacing w:after="0" w:line="240" w:lineRule="auto"/>
        <w:ind w:firstLine="708"/>
        <w:jc w:val="both"/>
        <w:rPr>
          <w:color w:val="C921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юд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тровского городского округа Ставропольского края (далее – бюджет округа) за 9 месяцев 2021 года поступило 1758,6 млн. рублей доходов. По состоянию на 01 октября 2021 года доходная часть </w:t>
      </w:r>
      <w:r>
        <w:rPr>
          <w:rFonts w:ascii="Times New Roman" w:hAnsi="Times New Roman" w:cs="Times New Roman"/>
          <w:color w:val="000000"/>
          <w:sz w:val="28"/>
          <w:szCs w:val="28"/>
        </w:rPr>
        <w:t>бюджета округа исполнена на 72,9% к годовым бюджетным назна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ниям (запланировано 2412,7 млн. рублей). По сравнению с аналогичным периодом прошлого года поступление доходов увеличилось на 69,8 млн. рублей.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щей сумме поступлений 21,9% или 385,4 млн. рублей составили налоговые и неналоговые доходы.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езвозмездные п</w:t>
      </w:r>
      <w:r>
        <w:rPr>
          <w:rFonts w:ascii="Times New Roman" w:hAnsi="Times New Roman" w:cs="Times New Roman"/>
          <w:color w:val="000000"/>
          <w:sz w:val="28"/>
          <w:szCs w:val="28"/>
        </w:rPr>
        <w:t>оступления занимают 78,1% всех доходов бюджета округа</w:t>
      </w:r>
      <w:r>
        <w:rPr>
          <w:rFonts w:ascii="Times New Roman" w:hAnsi="Times New Roman" w:cs="Times New Roman"/>
          <w:color w:val="C9211E"/>
          <w:sz w:val="28"/>
          <w:szCs w:val="28"/>
        </w:rPr>
        <w:t xml:space="preserve">. </w:t>
      </w:r>
    </w:p>
    <w:p w14:paraId="4A07E86A" w14:textId="77777777" w:rsidR="00593A84" w:rsidRDefault="00075A3C">
      <w:pPr>
        <w:spacing w:after="0" w:line="240" w:lineRule="auto"/>
        <w:ind w:firstLine="603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бъем планируемых расходов бюджета округа на 2021 год в течение девяти месяцев увеличился по сравнению с первоначально принятым бюджетом на 310,4 млн. рублей и составил </w:t>
      </w:r>
      <w:r>
        <w:rPr>
          <w:rFonts w:ascii="Times New Roman" w:hAnsi="Times New Roman" w:cs="Times New Roman"/>
          <w:color w:val="000000"/>
          <w:sz w:val="28"/>
          <w:szCs w:val="28"/>
        </w:rPr>
        <w:t>2642,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лн. рублей.</w:t>
      </w:r>
    </w:p>
    <w:p w14:paraId="2C6C05FF" w14:textId="77777777" w:rsidR="00593A84" w:rsidRDefault="00075A3C">
      <w:pPr>
        <w:spacing w:after="0" w:line="240" w:lineRule="auto"/>
        <w:ind w:firstLine="68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ссовое 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ение бюджета округа осуществлялось в рамках реализации 14 муниципальных программ Петровского городского округа Ставропольского края (далее - муниципальные программы). </w:t>
      </w:r>
      <w:r>
        <w:rPr>
          <w:rFonts w:ascii="Times New Roman" w:hAnsi="Times New Roman" w:cs="Times New Roman"/>
          <w:color w:val="000000"/>
          <w:sz w:val="28"/>
          <w:szCs w:val="28"/>
        </w:rPr>
        <w:t>Кассовое исполнение за отчетный период сложилось в сумме 1788,1 млн. рублей или 67,7%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 уточненному годовому плану, что ниже показателя за аналогичный период прошлого года на 1,4%. Непрограммная часть занимает 2,5% от общего объема расходов бюджета округа.</w:t>
      </w:r>
    </w:p>
    <w:p w14:paraId="472ED929" w14:textId="4C99311D" w:rsidR="00593A84" w:rsidRDefault="00075A3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четном периоде </w:t>
      </w:r>
      <w:r>
        <w:rPr>
          <w:rFonts w:ascii="Times New Roman" w:hAnsi="Times New Roman" w:cs="Times New Roman"/>
          <w:color w:val="000000"/>
          <w:sz w:val="28"/>
          <w:szCs w:val="28"/>
        </w:rPr>
        <w:t>в ходе реализации мероприятий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муниципальных програм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лась реализация </w:t>
      </w:r>
      <w:r w:rsidR="008D600A">
        <w:rPr>
          <w:rFonts w:ascii="Times New Roman" w:hAnsi="Times New Roman" w:cs="Times New Roman"/>
          <w:color w:val="000000"/>
          <w:sz w:val="28"/>
          <w:szCs w:val="28"/>
        </w:rPr>
        <w:t xml:space="preserve">17 </w:t>
      </w:r>
      <w:r>
        <w:rPr>
          <w:rFonts w:ascii="Times New Roman" w:hAnsi="Times New Roman" w:cs="Times New Roman"/>
          <w:color w:val="000000"/>
          <w:sz w:val="28"/>
          <w:szCs w:val="28"/>
        </w:rPr>
        <w:t>проектов, основанных на местных инициативах. В полном объеме завершены работы: по обустройству территории, прилегающей к памятнику «Воинам - односельчанам, погибшим в годы гражданской и Великой Отечественной войн» в с. Просянка, п</w:t>
      </w:r>
      <w:r>
        <w:rPr>
          <w:rFonts w:ascii="Times New Roman" w:hAnsi="Times New Roman" w:cs="Times New Roman"/>
          <w:color w:val="000000"/>
          <w:sz w:val="28"/>
          <w:szCs w:val="28"/>
        </w:rPr>
        <w:t>о благоустройству прилегающих территорий к Домам культуры в с. Ореховка и поселке Рогатая Балка, по устройству и ремонту тротуара в с. Сухая Буйвола, по ремонту автомобильных дорог общего пользования в                  с. Шангала, по обустройству остановоч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ых павильонов в г. Светлоград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благоустройству кладбища </w:t>
      </w:r>
      <w:r w:rsidR="00B16CB0">
        <w:rPr>
          <w:rFonts w:ascii="Times New Roman" w:hAnsi="Times New Roman" w:cs="Times New Roman"/>
          <w:color w:val="000000"/>
          <w:sz w:val="28"/>
          <w:szCs w:val="28"/>
        </w:rPr>
        <w:t>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х. Соленое Озеро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рритории сквера, прилегающего к МУП ПГО СК «Центральный рынок» в г. Светлограде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арковой зоны в с. Высоцкое, </w:t>
      </w:r>
      <w:r>
        <w:rPr>
          <w:rFonts w:ascii="Times New Roman" w:hAnsi="Times New Roman" w:cs="Times New Roman"/>
          <w:color w:val="000000"/>
          <w:sz w:val="28"/>
          <w:szCs w:val="28"/>
        </w:rPr>
        <w:t>терр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рии зоны отдыха в с. Константиновское, </w:t>
      </w:r>
      <w:r>
        <w:rPr>
          <w:rFonts w:ascii="Times New Roman" w:hAnsi="Times New Roman" w:cs="Times New Roman"/>
          <w:color w:val="000000"/>
          <w:sz w:val="28"/>
          <w:szCs w:val="28"/>
        </w:rPr>
        <w:t>парка в с. Благодатное, по ремонту центр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>й аллеи в сквере по ул. Почтовой пос. Прикалаусский. Приобретен аттракцион для сквера им. А.П. Гайдара в г. Светлоград.</w:t>
      </w:r>
    </w:p>
    <w:p w14:paraId="6B4DC558" w14:textId="2BFDFE2D" w:rsidR="00593A84" w:rsidRDefault="00075A3C">
      <w:pPr>
        <w:spacing w:after="0" w:line="24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Продолжает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о при</w:t>
      </w:r>
      <w:r>
        <w:rPr>
          <w:rFonts w:ascii="Times New Roman" w:hAnsi="Times New Roman" w:cs="Times New Roman"/>
          <w:color w:val="000000"/>
          <w:sz w:val="28"/>
          <w:szCs w:val="28"/>
        </w:rPr>
        <w:t>легающих территорий к Дом</w:t>
      </w:r>
      <w:r w:rsidR="00A26892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ультуры в с. Гоф</w:t>
      </w:r>
      <w:r>
        <w:rPr>
          <w:rFonts w:ascii="Times New Roman" w:hAnsi="Times New Roman" w:cs="Times New Roman"/>
          <w:color w:val="000000"/>
          <w:sz w:val="28"/>
          <w:szCs w:val="28"/>
        </w:rPr>
        <w:t>ицкое</w:t>
      </w:r>
      <w:r w:rsidR="00A2689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полнено </w:t>
      </w:r>
      <w:r>
        <w:rPr>
          <w:rFonts w:ascii="Times New Roman" w:hAnsi="Times New Roman" w:cs="Times New Roman"/>
          <w:color w:val="000000"/>
          <w:sz w:val="28"/>
          <w:szCs w:val="28"/>
        </w:rPr>
        <w:t>95</w:t>
      </w:r>
      <w:r>
        <w:rPr>
          <w:rFonts w:ascii="Times New Roman" w:hAnsi="Times New Roman" w:cs="Times New Roman"/>
          <w:color w:val="000000"/>
          <w:sz w:val="28"/>
          <w:szCs w:val="28"/>
        </w:rPr>
        <w:t>% от общего объема работ</w:t>
      </w:r>
      <w:r w:rsidR="00A2689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. Ведутся работы по благоустройству общественных территорий в селах Константиновское, Николина Балка, Шведино, Донская Балк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198BDCD" w14:textId="4A0CD99E" w:rsidR="00593A84" w:rsidRDefault="00075A3C">
      <w:pPr>
        <w:spacing w:after="0" w:line="240" w:lineRule="auto"/>
        <w:ind w:firstLine="708"/>
        <w:jc w:val="both"/>
        <w:rPr>
          <w:color w:val="C9211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еализации регионального проекта</w:t>
      </w:r>
      <w:r w:rsidR="00A26892">
        <w:rPr>
          <w:rFonts w:ascii="Times New Roman" w:hAnsi="Times New Roman" w:cs="Times New Roman"/>
          <w:color w:val="000000"/>
          <w:sz w:val="28"/>
          <w:szCs w:val="28"/>
        </w:rPr>
        <w:t xml:space="preserve"> Ставропольского края (далее - региональный проект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Формирование комфортной городской среды» </w:t>
      </w:r>
      <w:r>
        <w:rPr>
          <w:rFonts w:ascii="Times New Roman" w:hAnsi="Times New Roman" w:cs="Times New Roman"/>
          <w:color w:val="000000"/>
          <w:sz w:val="28"/>
          <w:szCs w:val="28"/>
        </w:rPr>
        <w:t>велос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лагоустройств</w:t>
      </w: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шеходных зон по ул. Тургенева г. Светлограда (от ул. Красная до ул. Комсомольская) и ул. Ленина г. Светлограда, выполнены работы по укладке брусчатки, установке бордюров, обустройству освещения.</w:t>
      </w:r>
      <w:r>
        <w:rPr>
          <w:rFonts w:ascii="Times New Roman" w:hAnsi="Times New Roman" w:cs="Times New Roman"/>
          <w:color w:val="C9211E"/>
          <w:sz w:val="28"/>
          <w:szCs w:val="28"/>
          <w:highlight w:val="yellow"/>
        </w:rPr>
        <w:t xml:space="preserve"> </w:t>
      </w:r>
    </w:p>
    <w:p w14:paraId="7BB62C9F" w14:textId="77777777" w:rsidR="00593A84" w:rsidRDefault="00075A3C">
      <w:pPr>
        <w:widowControl w:val="0"/>
        <w:spacing w:after="0" w:line="240" w:lineRule="auto"/>
        <w:ind w:firstLine="737"/>
        <w:jc w:val="both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>По состоянию на 01 октября 2021 года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2950 детей посещают</w:t>
      </w:r>
      <w:r>
        <w:rPr>
          <w:rFonts w:ascii="Times New Roman" w:eastAsia="Lucida Sans Unicode" w:hAnsi="Times New Roman" w:cs="Tahoma"/>
          <w:b/>
          <w:color w:val="000000"/>
          <w:sz w:val="28"/>
          <w:szCs w:val="28"/>
        </w:rPr>
        <w:t xml:space="preserve"> дошкольные образовательные организации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(в городе — 1639 детей, в селах — 1311 детей)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. На учете для определения в дошкольные образовательные организации состоит 126 детей в возрасте от 0 д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о 3 лет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(в городе —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120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детей, в селах —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6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детей).</w:t>
      </w:r>
    </w:p>
    <w:p w14:paraId="16DAD716" w14:textId="77777777" w:rsidR="00593A84" w:rsidRDefault="00075A3C">
      <w:pPr>
        <w:widowControl w:val="0"/>
        <w:spacing w:after="0" w:line="240" w:lineRule="auto"/>
        <w:ind w:firstLine="680"/>
        <w:jc w:val="both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В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общеобразовательных организациях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округа обучается 6580 детей, </w:t>
      </w:r>
      <w:r>
        <w:rPr>
          <w:rFonts w:ascii="Times New Roman CYR" w:eastAsia="Lucida Sans Unicode" w:hAnsi="Times New Roman CYR" w:cs="Times New Roman CYR"/>
          <w:color w:val="000000"/>
          <w:sz w:val="28"/>
          <w:szCs w:val="28"/>
        </w:rPr>
        <w:t xml:space="preserve">из них 9 получают общее образование вне образовательной организации в </w:t>
      </w:r>
      <w:r>
        <w:rPr>
          <w:rFonts w:ascii="Times New Roman CYR" w:eastAsia="Lucida Sans Unicode" w:hAnsi="Times New Roman CYR" w:cs="Times New Roman CYR"/>
          <w:color w:val="000000"/>
          <w:sz w:val="28"/>
          <w:szCs w:val="28"/>
        </w:rPr>
        <w:lastRenderedPageBreak/>
        <w:t xml:space="preserve">семейной форме.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На протяжении всего периода проведения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 xml:space="preserve">государственной </w:t>
      </w:r>
      <w:r>
        <w:rPr>
          <w:rFonts w:ascii="Times New Roman" w:eastAsia="Lucida Sans Unicode" w:hAnsi="Times New Roman" w:cs="Tahoma"/>
          <w:bCs/>
          <w:color w:val="000000"/>
          <w:sz w:val="28"/>
          <w:szCs w:val="28"/>
        </w:rPr>
        <w:t>итоговой аттестации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в форме ЕГЭ округ показывает стабильные результаты. 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В 2021 году из </w:t>
      </w:r>
      <w:r>
        <w:rPr>
          <w:rFonts w:ascii="Times New Roman" w:hAnsi="Times New Roman" w:cs="Tahoma"/>
          <w:color w:val="000000"/>
          <w:sz w:val="28"/>
          <w:szCs w:val="28"/>
        </w:rPr>
        <w:t xml:space="preserve">235 </w:t>
      </w:r>
      <w:r>
        <w:rPr>
          <w:rFonts w:ascii="Times New Roman" w:hAnsi="Times New Roman" w:cs="Tahoma"/>
          <w:color w:val="000000"/>
          <w:sz w:val="28"/>
          <w:szCs w:val="28"/>
        </w:rPr>
        <w:t>выпускников 11 классов освоили государственный стандарт 100% учащихся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, 28 выпускников получили аттестат с отличием.</w:t>
      </w:r>
    </w:p>
    <w:p w14:paraId="647A1C44" w14:textId="5D5CABFC" w:rsidR="00593A84" w:rsidRDefault="00075A3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разовательные организации округа принимают участие в реализации региональных 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амках регионального проекта «Современная школа» национального проекта «Образование» 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обеспечена деятельность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4 Центр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ния цифрового и гуманитарного профилей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и 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Ц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нтр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в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образования естественнонаучной и технологической направленност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«Точка роста»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КОУ СОШ №2, МКОУ СОШ №8, МКОУ СОШ № 6 им. Г.В. Батищева, МКОУ СОШ №17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 w:bidi="en-US"/>
        </w:rPr>
        <w:t>МКОУ СОШ №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18 и 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 w:bidi="en-US"/>
        </w:rPr>
        <w:t>МКОУ СОШ № 10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 w:bidi="en-US"/>
        </w:rPr>
        <w:t xml:space="preserve">. 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етев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форм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>о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реализации общеобразовательных программ</w:t>
      </w:r>
      <w:r w:rsidR="008D600A"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en-US"/>
        </w:rPr>
        <w:t xml:space="preserve">МКОУ СОШ № 6 им. Г.В. Батищева, МКОУ СОШ № 13, МКОУ СОШ № 17, МКОУ СОШ № 16. </w:t>
      </w:r>
    </w:p>
    <w:p w14:paraId="3B9B3C2A" w14:textId="77777777" w:rsidR="00593A84" w:rsidRDefault="00075A3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мках реализации регионального проекта «Цифровая образоват</w:t>
      </w:r>
      <w:r>
        <w:rPr>
          <w:rFonts w:ascii="Times New Roman" w:hAnsi="Times New Roman" w:cs="Times New Roman"/>
          <w:sz w:val="28"/>
          <w:szCs w:val="28"/>
        </w:rPr>
        <w:t xml:space="preserve">ельная среда» в МБОУГ № 1, МБОУЛ № 3, МБОУ СОШ № 4        г. Светлограда внедрена целевая модель цифровой образовательной среды, обеспечен доступ обучающихся и педагогических работников к цифровой образовательной инфраструктуре и контенту. </w:t>
      </w:r>
    </w:p>
    <w:p w14:paraId="4D5FDA78" w14:textId="77777777" w:rsidR="00593A84" w:rsidRDefault="00075A3C">
      <w:pPr>
        <w:widowControl w:val="0"/>
        <w:spacing w:after="0" w:line="240" w:lineRule="auto"/>
        <w:ind w:firstLine="737"/>
        <w:jc w:val="both"/>
        <w:rPr>
          <w:color w:val="000000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>В рамках регион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ального проекта «Успех каждого ребенка» в отчетном периоде в МКОУ СОШ № 19 с. Шведино выполнен ремонт спортивного зала, в МКОУ СОШ № 8 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Благодатно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 приобретено оборудование для спортивного клуба.</w:t>
      </w:r>
    </w:p>
    <w:p w14:paraId="714D04CF" w14:textId="77777777" w:rsidR="00593A84" w:rsidRDefault="00075A3C">
      <w:pPr>
        <w:widowControl w:val="0"/>
        <w:spacing w:after="0" w:line="240" w:lineRule="auto"/>
        <w:ind w:firstLine="737"/>
        <w:jc w:val="both"/>
        <w:rPr>
          <w:color w:val="000000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В округе продолжается работа по созданию комфортных современных условий для обучения, развития инфраструктуры и улучшению санитарного состояния. Так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 xml:space="preserve">в целях соблюдения требований к воздушно-тепловому режиму, водоснабжению и канализации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</w:rPr>
        <w:t xml:space="preserve">ведутся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работы по бл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en-US" w:bidi="en-US"/>
        </w:rPr>
        <w:t>агоустройству здания МКОУ СОШ № 15 п. Прикалаусский, в МКОУ СОШ № 5 в г. Светлограда идет строительство спортзала, мастерской и спортивной площадки.</w:t>
      </w:r>
    </w:p>
    <w:p w14:paraId="32BE6386" w14:textId="77777777" w:rsidR="00593A84" w:rsidRDefault="00075A3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>Для молодежи округа за 9 месяцев 2021 года проведено 58 мероприятий, охват молодежи массовыми мероприятиями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составил 73%. Молодежные делегации округа принимали участие в мероприятиях различного уровня, проходивших в Ставропольском крае, наиболее значимыми из них были участие в XXIX краевом фестивале «Студенческая весна Ставрополья – 2021» и 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в </w:t>
      </w:r>
      <w:bookmarkStart w:id="3" w:name="_Hlk70068248"/>
      <w:r>
        <w:rPr>
          <w:rFonts w:ascii="Times New Roman" w:eastAsia="Times New Roman" w:hAnsi="Times New Roman" w:cs="Tahoma"/>
          <w:color w:val="000000"/>
          <w:sz w:val="28"/>
          <w:szCs w:val="28"/>
          <w:lang w:val="en-US"/>
        </w:rPr>
        <w:t>XVI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открытом межре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>гиональном фестивале-конкурсе детских и молодежных СМИ «На 45-ой параллели</w:t>
      </w:r>
      <w:bookmarkEnd w:id="3"/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, в </w:t>
      </w:r>
      <w:bookmarkStart w:id="4" w:name="_Hlk700682481"/>
      <w:r>
        <w:rPr>
          <w:rFonts w:ascii="Times New Roman" w:eastAsia="Times New Roman" w:hAnsi="Times New Roman" w:cs="Tahoma"/>
          <w:color w:val="000000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ahoma"/>
          <w:color w:val="000000"/>
          <w:sz w:val="28"/>
          <w:szCs w:val="28"/>
        </w:rPr>
        <w:t xml:space="preserve"> </w:t>
      </w:r>
      <w:bookmarkEnd w:id="4"/>
      <w:r>
        <w:rPr>
          <w:rFonts w:ascii="Times New Roman" w:eastAsia="Times New Roman" w:hAnsi="Times New Roman" w:cs="Tahoma"/>
          <w:color w:val="000000"/>
          <w:sz w:val="28"/>
          <w:szCs w:val="28"/>
        </w:rPr>
        <w:t>юбилейной Школе актива учащейся молодежи Ставропольского края «Достижения».</w:t>
      </w:r>
    </w:p>
    <w:p w14:paraId="1B8E018B" w14:textId="41005907" w:rsidR="00593A84" w:rsidRDefault="00075A3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>За 9 месяцев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2021 года проведено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54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</w:t>
      </w: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физкультурно-спортивных мероприяти</w:t>
      </w:r>
      <w:r w:rsidR="0029646A"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я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, участие в которых при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няли около 3,0 тыс. человек. Спортсмены округа приняли участие в 2 межрайонных, 11 региональных, 4 межрегиональных и в 1 Всероссийском соревнованиях.</w:t>
      </w:r>
    </w:p>
    <w:p w14:paraId="31DE014C" w14:textId="37A7397D" w:rsidR="00593A84" w:rsidRDefault="00075A3C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В отчетном периоде Домами культуры округа проведено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924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eastAsia="ar-SA"/>
        </w:rPr>
        <w:t>культурных мероприят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и программ различных форм направленности, </w:t>
      </w:r>
      <w:r w:rsidR="0029646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бщее число посетителей которых составилит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около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240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,1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ыс.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человек.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 xml:space="preserve">Муниципальные музеи МКУК «Гофицкий историко-краеведческий музей им. Ю.И.Бельгарова» и МКУК «Народный музей села Сухая Буйвола» посетили около 4,7 тыс. человек.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Библиотека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ми округа проведено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684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мероприятия, в которых приняли участие 18,8 тыс. человек.</w:t>
      </w:r>
    </w:p>
    <w:p w14:paraId="2CE4853F" w14:textId="54F44093" w:rsidR="00593A84" w:rsidRDefault="00075A3C">
      <w:pPr>
        <w:tabs>
          <w:tab w:val="left" w:pos="0"/>
        </w:tabs>
        <w:spacing w:after="0" w:line="240" w:lineRule="auto"/>
        <w:ind w:firstLine="708"/>
        <w:jc w:val="both"/>
        <w:rPr>
          <w:color w:val="000000"/>
        </w:rPr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 рамках реализации регионального проекта «Культурная среда»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>выполнен капитальный ремонт здания МКУК ДО «Светлоградская детская художественная школа». В МКУК «ДК с. Донская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Балка» продолжаются работы по капитальному ремонту здания Дома культуры.</w:t>
      </w:r>
    </w:p>
    <w:p w14:paraId="55D8840C" w14:textId="6D72BF12" w:rsidR="00593A84" w:rsidRDefault="00075A3C">
      <w:pPr>
        <w:tabs>
          <w:tab w:val="left" w:pos="0"/>
        </w:tabs>
        <w:spacing w:after="0" w:line="240" w:lineRule="auto"/>
        <w:ind w:firstLine="708"/>
        <w:jc w:val="both"/>
      </w:pP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В рамках реализации регионального проекта «Творческие люди» 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улучшена материально-техническая база 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lang w:eastAsia="ar-SA"/>
        </w:rPr>
        <w:t>МКУК «ДК с. Благодатного» (приобретено звуковое оборудование и мебель) и «ДК с. Дон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lang w:eastAsia="ar-SA"/>
        </w:rPr>
        <w:t>ская Балка» (приобретена мебель), а так</w:t>
      </w:r>
      <w:r>
        <w:rPr>
          <w:rFonts w:ascii="Times New Roman" w:eastAsia="Lucida Sans Unicode" w:hAnsi="Times New Roman" w:cs="Times New Roman"/>
          <w:color w:val="000000"/>
          <w:sz w:val="28"/>
          <w:szCs w:val="24"/>
          <w:lang w:eastAsia="ar-SA"/>
        </w:rPr>
        <w:t>же</w:t>
      </w:r>
      <w:r>
        <w:rPr>
          <w:rFonts w:ascii="Times New Roman" w:eastAsia="Lucida Sans Unicode" w:hAnsi="Times New Roman" w:cs="Times New Roman"/>
          <w:color w:val="000000"/>
          <w:sz w:val="28"/>
          <w:szCs w:val="28"/>
          <w:lang w:eastAsia="ar-SA"/>
        </w:rPr>
        <w:t xml:space="preserve"> выплачены денежные поощрения лучшим работникам культуры муниципальных учреждений культуры, находящихся в сельской местности.</w:t>
      </w:r>
    </w:p>
    <w:p w14:paraId="6E4EA91B" w14:textId="77777777" w:rsidR="00593A84" w:rsidRDefault="00075A3C">
      <w:pPr>
        <w:widowControl w:val="0"/>
        <w:spacing w:after="0" w:line="240" w:lineRule="auto"/>
        <w:ind w:firstLine="708"/>
        <w:jc w:val="both"/>
        <w:rPr>
          <w:color w:val="C9211E"/>
        </w:rPr>
      </w:pPr>
      <w:r>
        <w:rPr>
          <w:rFonts w:ascii="Times New Roman" w:eastAsia="Lucida Sans Unicode" w:hAnsi="Times New Roman" w:cs="Tahoma"/>
          <w:b/>
          <w:bCs/>
          <w:color w:val="000000"/>
          <w:sz w:val="28"/>
          <w:szCs w:val="28"/>
        </w:rPr>
        <w:t>Среднесписочная численность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работников организаций, не относящихся к субъектам малого пр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едпринимательства, за январь - август 2021 года составила 10,4 тыс. человек или 98,4% к значению показателя за аналогичный период 2020 года.</w:t>
      </w:r>
    </w:p>
    <w:p w14:paraId="5ABA6E76" w14:textId="7F057864" w:rsidR="00593A84" w:rsidRDefault="00075A3C">
      <w:pPr>
        <w:widowControl w:val="0"/>
        <w:tabs>
          <w:tab w:val="left" w:pos="0"/>
        </w:tabs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В условиях распространения новой коронавирусной инфекции </w:t>
      </w:r>
      <w:r w:rsidR="0029646A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COVID-19 в округе стабилизировалась ситуация на рынке труда. По данным еженедельного мониторинг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уровень регистрируемой безработ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по состоянию на 29 сентября 2021 года составлял 2,3% (на 29 сентя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я 2020 года — 6,3%). Численность официально зарегистрированных безработных - 758 человек. Потребность в работниках, заявленная работодателями в органы службы занятости населения 557 человек, коэффициент напряженности на рынке труда составляет 1,4.</w:t>
      </w:r>
    </w:p>
    <w:p w14:paraId="3D2C963C" w14:textId="77777777" w:rsidR="00593A84" w:rsidRDefault="00075A3C">
      <w:pPr>
        <w:tabs>
          <w:tab w:val="left" w:pos="0"/>
        </w:tabs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Средне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есячная заработная плат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ников списочного состава организаций, не относящихся к субъектам малого и среднего предпринимательства, за январь - август 2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увеличилась до           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1217,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убл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темпе роста 1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06,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% к показателю аналогичног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ериода прошлого года.</w:t>
      </w:r>
    </w:p>
    <w:p w14:paraId="728C4ED1" w14:textId="77777777" w:rsidR="00593A84" w:rsidRDefault="00593A8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color w:val="C9211E"/>
          <w:sz w:val="20"/>
          <w:szCs w:val="20"/>
        </w:rPr>
      </w:pPr>
    </w:p>
    <w:p w14:paraId="0BB88BA9" w14:textId="77777777" w:rsidR="00593A84" w:rsidRDefault="00075A3C">
      <w:pPr>
        <w:widowControl w:val="0"/>
        <w:spacing w:after="0" w:line="227" w:lineRule="exact"/>
        <w:jc w:val="center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Среднемесячная заработная плата по основным отраслям экономики</w:t>
      </w:r>
    </w:p>
    <w:p w14:paraId="41D27CE1" w14:textId="77777777" w:rsidR="00593A84" w:rsidRDefault="00075A3C">
      <w:pPr>
        <w:widowControl w:val="0"/>
        <w:spacing w:after="0" w:line="227" w:lineRule="exact"/>
        <w:jc w:val="center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за январь - август 2021 года</w:t>
      </w:r>
    </w:p>
    <w:p w14:paraId="430D9D34" w14:textId="77777777" w:rsidR="00593A84" w:rsidRDefault="00075A3C">
      <w:pPr>
        <w:widowControl w:val="0"/>
        <w:spacing w:after="0" w:line="227" w:lineRule="exact"/>
        <w:ind w:firstLine="708"/>
        <w:jc w:val="center"/>
        <w:rPr>
          <w:color w:val="000000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  <w:t xml:space="preserve">                                                                                    </w:t>
      </w:r>
    </w:p>
    <w:tbl>
      <w:tblPr>
        <w:tblW w:w="9356" w:type="dxa"/>
        <w:tblInd w:w="109" w:type="dxa"/>
        <w:tblLayout w:type="fixed"/>
        <w:tblLook w:val="00A0" w:firstRow="1" w:lastRow="0" w:firstColumn="1" w:lastColumn="0" w:noHBand="0" w:noVBand="0"/>
      </w:tblPr>
      <w:tblGrid>
        <w:gridCol w:w="653"/>
        <w:gridCol w:w="4402"/>
        <w:gridCol w:w="1214"/>
        <w:gridCol w:w="1648"/>
        <w:gridCol w:w="1439"/>
      </w:tblGrid>
      <w:tr w:rsidR="00593A84" w14:paraId="2EABEAEE" w14:textId="77777777">
        <w:trPr>
          <w:cantSplit/>
          <w:trHeight w:val="867"/>
        </w:trPr>
        <w:tc>
          <w:tcPr>
            <w:tcW w:w="6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54A915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№ п/п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E7789F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трасли экономической деятельности</w:t>
            </w:r>
          </w:p>
          <w:p w14:paraId="090B5E7B" w14:textId="77777777" w:rsidR="00593A84" w:rsidRDefault="00593A84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44BAF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реднемесячная заработная плата работников списочного состава, рублей</w:t>
            </w:r>
          </w:p>
        </w:tc>
        <w:tc>
          <w:tcPr>
            <w:tcW w:w="14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8387D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Темп роста, %</w:t>
            </w:r>
          </w:p>
        </w:tc>
      </w:tr>
      <w:tr w:rsidR="00593A84" w14:paraId="461DEEB5" w14:textId="77777777">
        <w:trPr>
          <w:cantSplit/>
          <w:trHeight w:val="284"/>
        </w:trPr>
        <w:tc>
          <w:tcPr>
            <w:tcW w:w="6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065EF" w14:textId="77777777" w:rsidR="00593A84" w:rsidRDefault="00593A84">
            <w:pPr>
              <w:widowControl w:val="0"/>
              <w:spacing w:after="0" w:line="227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34183" w14:textId="77777777" w:rsidR="00593A84" w:rsidRDefault="00593A84">
            <w:pPr>
              <w:widowControl w:val="0"/>
              <w:spacing w:after="0" w:line="227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652791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0 год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BAB82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2021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год</w:t>
            </w:r>
          </w:p>
        </w:tc>
        <w:tc>
          <w:tcPr>
            <w:tcW w:w="14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F7F28" w14:textId="77777777" w:rsidR="00593A84" w:rsidRDefault="00593A84">
            <w:pPr>
              <w:widowControl w:val="0"/>
              <w:spacing w:after="0" w:line="227" w:lineRule="exact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highlight w:val="yellow"/>
                <w:lang w:eastAsia="en-US"/>
              </w:rPr>
            </w:pPr>
          </w:p>
        </w:tc>
      </w:tr>
      <w:tr w:rsidR="00593A84" w14:paraId="6CA5EA6B" w14:textId="77777777">
        <w:trPr>
          <w:cantSplit/>
          <w:trHeight w:val="25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B730B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925F2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Всего по обследуемым отраслям экономики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16A31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9290,7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392E6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1217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744C3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106,6</w:t>
            </w:r>
          </w:p>
        </w:tc>
      </w:tr>
      <w:tr w:rsidR="00593A84" w14:paraId="3621B049" w14:textId="77777777">
        <w:trPr>
          <w:cantSplit/>
          <w:trHeight w:val="255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1EF532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14F6A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ельское хозяй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405D98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426,9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339A7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68,3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7A6AA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6,9</w:t>
            </w:r>
          </w:p>
        </w:tc>
      </w:tr>
      <w:tr w:rsidR="00593A84" w14:paraId="64C83E75" w14:textId="77777777">
        <w:trPr>
          <w:cantSplit/>
          <w:trHeight w:val="270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4A2E8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A7593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Добыча полезных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ископаемых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9D5355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875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2AFEE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396,4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42550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8,6</w:t>
            </w:r>
          </w:p>
        </w:tc>
      </w:tr>
      <w:tr w:rsidR="00593A84" w14:paraId="1BE67A8C" w14:textId="77777777">
        <w:trPr>
          <w:cantSplit/>
          <w:trHeight w:val="15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10AE2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B6E06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батывающие производства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8A1A3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812,0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DD2AA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509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7A58B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9,1</w:t>
            </w:r>
          </w:p>
        </w:tc>
      </w:tr>
      <w:tr w:rsidR="00593A84" w14:paraId="0C488C37" w14:textId="77777777">
        <w:trPr>
          <w:cantSplit/>
          <w:trHeight w:val="15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1769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70D16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еспечение электрической энергией, газом и паром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ADB4E0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761,4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0AB7A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38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F2058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2</w:t>
            </w:r>
          </w:p>
        </w:tc>
      </w:tr>
      <w:tr w:rsidR="00593A84" w14:paraId="2C6A5074" w14:textId="77777777">
        <w:trPr>
          <w:cantSplit/>
          <w:trHeight w:val="157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7CEF4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lastRenderedPageBreak/>
              <w:t>6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B5097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 xml:space="preserve">Водоснабжение, водоотведение, организация сбора и утилизация отходов,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ятельность по ликвидации загрязнений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1F848C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4659,1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CEAF1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388,0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DF199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3,0</w:t>
            </w:r>
          </w:p>
        </w:tc>
      </w:tr>
      <w:tr w:rsidR="00593A84" w14:paraId="45E3A87F" w14:textId="77777777">
        <w:trPr>
          <w:cantSplit/>
          <w:trHeight w:val="161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9D2BC4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7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4A576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Строительство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6CA6F7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243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864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7307,9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0A72D1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8,2</w:t>
            </w:r>
          </w:p>
        </w:tc>
      </w:tr>
      <w:tr w:rsidR="00593A84" w14:paraId="766062C7" w14:textId="77777777">
        <w:trPr>
          <w:cantSplit/>
          <w:trHeight w:val="194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3F18B" w14:textId="77777777" w:rsidR="00593A84" w:rsidRDefault="00075A3C">
            <w:pPr>
              <w:widowControl w:val="0"/>
              <w:spacing w:after="0" w:line="227" w:lineRule="exac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8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406D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Образование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B29B1E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885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5C21D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3189,2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4A1CE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1,0</w:t>
            </w:r>
          </w:p>
        </w:tc>
      </w:tr>
      <w:tr w:rsidR="00593A84" w14:paraId="6388CD66" w14:textId="77777777">
        <w:trPr>
          <w:cantSplit/>
          <w:trHeight w:val="149"/>
        </w:trPr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A71BD" w14:textId="77777777" w:rsidR="00593A84" w:rsidRDefault="00075A3C">
            <w:pPr>
              <w:widowControl w:val="0"/>
              <w:spacing w:after="0" w:line="227" w:lineRule="exact"/>
              <w:ind w:right="5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A4CD6" w14:textId="77777777" w:rsidR="00593A84" w:rsidRDefault="00075A3C">
            <w:pPr>
              <w:widowControl w:val="0"/>
              <w:spacing w:after="0" w:line="227" w:lineRule="exact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en-US"/>
              </w:rPr>
              <w:t>Деятельность в области здравоохранения и социальных услуг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5253CE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481,2</w:t>
            </w:r>
          </w:p>
        </w:tc>
        <w:tc>
          <w:tcPr>
            <w:tcW w:w="1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5EA2A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689,1</w:t>
            </w:r>
          </w:p>
        </w:tc>
        <w:tc>
          <w:tcPr>
            <w:tcW w:w="1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52F6A" w14:textId="77777777" w:rsidR="00593A84" w:rsidRDefault="00075A3C">
            <w:pPr>
              <w:widowControl w:val="0"/>
              <w:spacing w:after="0" w:line="227" w:lineRule="exact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,7</w:t>
            </w:r>
          </w:p>
        </w:tc>
      </w:tr>
    </w:tbl>
    <w:p w14:paraId="123C9E5F" w14:textId="77777777" w:rsidR="00593A84" w:rsidRDefault="00593A84">
      <w:pPr>
        <w:spacing w:after="0" w:line="227" w:lineRule="exact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highlight w:val="yellow"/>
        </w:rPr>
      </w:pPr>
    </w:p>
    <w:p w14:paraId="3A944D99" w14:textId="77777777" w:rsidR="00593A84" w:rsidRDefault="00075A3C">
      <w:pPr>
        <w:widowControl w:val="0"/>
        <w:spacing w:after="0" w:line="240" w:lineRule="auto"/>
        <w:ind w:firstLine="737"/>
        <w:jc w:val="both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По состоянию на 01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октября 202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1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года сохраня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лась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осроченная задолженность по заработной плате в АО «Светлоградский маслоэкстракционный завод» (перед 96 работниками), ОАО «Светлоградский элеватор» (перед 93 работниками) на общую сумму 33,8 млн. рублей.</w:t>
      </w:r>
    </w:p>
    <w:p w14:paraId="6671AB11" w14:textId="0FE896B5" w:rsidR="00593A84" w:rsidRDefault="00075A3C">
      <w:pPr>
        <w:widowControl w:val="0"/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муниципа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й программы «Социальная поддержка граждан» управлением труда и социальной защиты населения Ставропольского края </w:t>
      </w:r>
      <w:bookmarkStart w:id="5" w:name="_Hlk7284215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ры социальной поддержки 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ы 100% граждан, обратившихся и имеющих право на получение меры социальной п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ержки, на общую су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517,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лн. рублей, в том числе в рамках регионального проекта Ставропольского края «Финансовая поддержка семей при рождении детей» - 68,2 млн. рублей. </w:t>
      </w:r>
    </w:p>
    <w:p w14:paraId="31BC85C4" w14:textId="75172005" w:rsidR="00593A84" w:rsidRDefault="007F0630">
      <w:pPr>
        <w:widowControl w:val="0"/>
        <w:spacing w:after="0" w:line="240" w:lineRule="auto"/>
        <w:ind w:firstLine="708"/>
        <w:jc w:val="both"/>
        <w:rPr>
          <w:color w:val="C9211E"/>
        </w:rPr>
      </w:pPr>
      <w:bookmarkStart w:id="6" w:name="_Hlk5286787021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тельное влия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негативну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мограф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ю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туац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ю </w:t>
      </w:r>
      <w:r w:rsidRPr="007F0630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</w:t>
      </w:r>
      <w:r w:rsidR="00075A3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распространени</w:t>
      </w:r>
      <w:r w:rsidR="00075A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 новой коронавирусной инфекции COVID-19</w:t>
      </w:r>
      <w:r w:rsidR="00075A3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. </w:t>
      </w:r>
      <w:r w:rsidR="00075A3C">
        <w:rPr>
          <w:rFonts w:ascii="Times New Roman" w:eastAsia="Times New Roman" w:hAnsi="Times New Roman" w:cs="Times New Roman"/>
          <w:color w:val="000000"/>
          <w:sz w:val="28"/>
          <w:szCs w:val="28"/>
        </w:rPr>
        <w:t>По данным Управления ЗА</w:t>
      </w:r>
      <w:r w:rsidR="00075A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С Ставропольского края общее число родившихся в округе за январь — сентябрь 2021 года (323 новорожденных) в 3,1 раза ниже, чем число умерших (1004 человека). </w:t>
      </w:r>
    </w:p>
    <w:p w14:paraId="28647AD5" w14:textId="77777777" w:rsidR="00593A84" w:rsidRDefault="00593A84">
      <w:pPr>
        <w:widowControl w:val="0"/>
        <w:spacing w:after="0" w:line="240" w:lineRule="auto"/>
        <w:ind w:firstLine="708"/>
        <w:jc w:val="both"/>
        <w:rPr>
          <w:color w:val="C9211E"/>
        </w:rPr>
      </w:pPr>
    </w:p>
    <w:p w14:paraId="0A0E16B6" w14:textId="3A685974" w:rsidR="00593A84" w:rsidRDefault="00075A3C" w:rsidP="00075A3C">
      <w:pPr>
        <w:spacing w:after="0" w:line="240" w:lineRule="auto"/>
        <w:ind w:firstLine="709"/>
        <w:jc w:val="both"/>
        <w:rPr>
          <w:color w:val="000000"/>
        </w:rPr>
      </w:pPr>
      <w:r>
        <w:rPr>
          <w:rFonts w:ascii="Times New Roman" w:eastAsia="Lucida Sans Unicode" w:hAnsi="Times New Roman" w:cs="Tahoma"/>
          <w:color w:val="000000"/>
          <w:sz w:val="28"/>
          <w:szCs w:val="28"/>
        </w:rPr>
        <w:t>Таким образом социально-экономическое развитие округа в анализируемом периоде характеризуется стабильным развитием социальной сферы, положительной динамикой средней месячной заработной платы одного работающего, увеличением объемов производства отдельных ви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дов сельскохозяйственной продукции,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ростом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рибыли,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олученной организациями округа.</w:t>
      </w:r>
      <w:r>
        <w:rPr>
          <w:color w:val="000000"/>
        </w:rPr>
        <w:t xml:space="preserve"> 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>Вместе с тем сохраняются и негативные тенденции: сокращение численности населения, убыточная деятельность ряда организаций, наличие просроченной задолженности по заработной</w:t>
      </w:r>
      <w:r>
        <w:rPr>
          <w:rFonts w:ascii="Times New Roman" w:eastAsia="Lucida Sans Unicode" w:hAnsi="Times New Roman" w:cs="Tahoma"/>
          <w:color w:val="000000"/>
          <w:sz w:val="28"/>
          <w:szCs w:val="28"/>
        </w:rPr>
        <w:t xml:space="preserve"> плате.</w:t>
      </w:r>
    </w:p>
    <w:p w14:paraId="5989ECA7" w14:textId="77777777" w:rsidR="00593A84" w:rsidRDefault="00593A84">
      <w:pPr>
        <w:spacing w:after="0" w:line="240" w:lineRule="auto"/>
        <w:ind w:firstLine="709"/>
        <w:jc w:val="both"/>
        <w:rPr>
          <w:rFonts w:ascii="Times New Roman" w:eastAsia="Lucida Sans Unicode" w:hAnsi="Times New Roman" w:cs="Tahoma"/>
          <w:color w:val="C9211E"/>
          <w:sz w:val="28"/>
          <w:szCs w:val="28"/>
        </w:rPr>
      </w:pPr>
    </w:p>
    <w:p w14:paraId="3F89F3BC" w14:textId="77777777" w:rsidR="00075A3C" w:rsidRDefault="00075A3C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</w:rPr>
      </w:pPr>
    </w:p>
    <w:p w14:paraId="172419F1" w14:textId="77777777" w:rsidR="00075A3C" w:rsidRDefault="00075A3C">
      <w:pPr>
        <w:spacing w:after="0" w:line="240" w:lineRule="auto"/>
        <w:jc w:val="both"/>
        <w:rPr>
          <w:rFonts w:ascii="Times New Roman" w:eastAsia="Lucida Sans Unicode" w:hAnsi="Times New Roman" w:cs="Tahoma"/>
          <w:color w:val="000000"/>
          <w:sz w:val="28"/>
          <w:szCs w:val="28"/>
        </w:rPr>
      </w:pPr>
    </w:p>
    <w:p w14:paraId="73DAC5EA" w14:textId="2A58438C" w:rsidR="00593A84" w:rsidRDefault="00075A3C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Первый заместитель главы администрации -</w:t>
      </w:r>
    </w:p>
    <w:p w14:paraId="2AE7A462" w14:textId="77777777" w:rsidR="00593A84" w:rsidRDefault="00075A3C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>начальник финансового управления</w:t>
      </w:r>
    </w:p>
    <w:p w14:paraId="139A1F8B" w14:textId="77777777" w:rsidR="00593A84" w:rsidRDefault="00075A3C">
      <w:pPr>
        <w:spacing w:after="0" w:line="240" w:lineRule="auto"/>
        <w:jc w:val="both"/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администрации Петровского городского  </w:t>
      </w:r>
    </w:p>
    <w:p w14:paraId="1AB8C61B" w14:textId="31D4909B" w:rsidR="00593A84" w:rsidRDefault="00075A3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круга Ставропольского края                            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                     В.П.Сухомлинова</w:t>
      </w:r>
    </w:p>
    <w:p w14:paraId="42BC5038" w14:textId="4D5E39E0" w:rsidR="00075A3C" w:rsidRDefault="00075A3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32DF35CB" w14:textId="381F8A68" w:rsidR="00075A3C" w:rsidRDefault="00075A3C">
      <w:pPr>
        <w:spacing w:after="0" w:line="24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2D0D9392" w14:textId="36F686EA" w:rsidR="00075A3C" w:rsidRPr="00075A3C" w:rsidRDefault="00075A3C">
      <w:pPr>
        <w:spacing w:after="0" w:line="240" w:lineRule="auto"/>
        <w:jc w:val="both"/>
        <w:rPr>
          <w:rFonts w:ascii="Times New Roman" w:eastAsia="Times New Roman" w:hAnsi="Times New Roman" w:cs="Arial"/>
          <w:i/>
          <w:iCs/>
          <w:color w:val="000000"/>
          <w:sz w:val="24"/>
          <w:szCs w:val="24"/>
        </w:rPr>
      </w:pPr>
      <w:r w:rsidRPr="00075A3C">
        <w:rPr>
          <w:rFonts w:ascii="Times New Roman" w:eastAsia="Times New Roman" w:hAnsi="Times New Roman" w:cs="Arial"/>
          <w:i/>
          <w:iCs/>
          <w:color w:val="000000"/>
          <w:sz w:val="24"/>
          <w:szCs w:val="24"/>
        </w:rPr>
        <w:t xml:space="preserve">исп. </w:t>
      </w: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</w:rPr>
        <w:t>Кириленко Л.В.</w:t>
      </w:r>
    </w:p>
    <w:p w14:paraId="46AB2B75" w14:textId="52E88E01" w:rsidR="00075A3C" w:rsidRPr="00075A3C" w:rsidRDefault="00075A3C">
      <w:pPr>
        <w:spacing w:after="0" w:line="240" w:lineRule="auto"/>
        <w:jc w:val="both"/>
        <w:rPr>
          <w:i/>
          <w:iCs/>
          <w:sz w:val="20"/>
          <w:szCs w:val="20"/>
        </w:rPr>
      </w:pPr>
      <w:r>
        <w:rPr>
          <w:rFonts w:ascii="Times New Roman" w:eastAsia="Times New Roman" w:hAnsi="Times New Roman" w:cs="Arial"/>
          <w:i/>
          <w:iCs/>
          <w:color w:val="000000"/>
          <w:sz w:val="24"/>
          <w:szCs w:val="24"/>
        </w:rPr>
        <w:t>4-61-95</w:t>
      </w:r>
    </w:p>
    <w:sectPr w:rsidR="00075A3C" w:rsidRPr="00075A3C">
      <w:pgSz w:w="11906" w:h="16838"/>
      <w:pgMar w:top="1077" w:right="624" w:bottom="1077" w:left="1985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altName w:val="Verdana"/>
    <w:charset w:val="01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F5BFF"/>
    <w:multiLevelType w:val="multilevel"/>
    <w:tmpl w:val="11FAE5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3A84"/>
    <w:rsid w:val="00075A3C"/>
    <w:rsid w:val="0029646A"/>
    <w:rsid w:val="00403801"/>
    <w:rsid w:val="004264E7"/>
    <w:rsid w:val="004F0583"/>
    <w:rsid w:val="00556C91"/>
    <w:rsid w:val="00593A84"/>
    <w:rsid w:val="00790B7A"/>
    <w:rsid w:val="007F0630"/>
    <w:rsid w:val="008D600A"/>
    <w:rsid w:val="00A26892"/>
    <w:rsid w:val="00B16CB0"/>
    <w:rsid w:val="00E64970"/>
    <w:rsid w:val="00E7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BDC7D"/>
  <w15:docId w15:val="{B5468368-F29C-4142-971F-64E13D7AF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6BC"/>
    <w:pPr>
      <w:spacing w:after="200" w:line="276" w:lineRule="auto"/>
    </w:pPr>
    <w:rPr>
      <w:sz w:val="2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Основной текст с отступом 2 Знак"/>
    <w:basedOn w:val="a2"/>
    <w:uiPriority w:val="99"/>
    <w:qFormat/>
    <w:rsid w:val="00EC10E6"/>
    <w:rPr>
      <w:rFonts w:ascii="Calibri" w:eastAsia="Times New Roman" w:hAnsi="Calibri" w:cs="Times New Roman"/>
    </w:rPr>
  </w:style>
  <w:style w:type="character" w:customStyle="1" w:styleId="21">
    <w:name w:val="Основной текст 2 Знак"/>
    <w:basedOn w:val="a2"/>
    <w:link w:val="22"/>
    <w:uiPriority w:val="99"/>
    <w:qFormat/>
    <w:rsid w:val="00BA7F6A"/>
    <w:rPr>
      <w:rFonts w:ascii="Times New Roman" w:eastAsia="Lucida Sans Unicode" w:hAnsi="Times New Roman" w:cs="Times New Roman"/>
      <w:sz w:val="24"/>
      <w:szCs w:val="20"/>
    </w:rPr>
  </w:style>
  <w:style w:type="character" w:customStyle="1" w:styleId="a5">
    <w:name w:val="Текст выноски Знак"/>
    <w:basedOn w:val="a2"/>
    <w:uiPriority w:val="99"/>
    <w:semiHidden/>
    <w:qFormat/>
    <w:rsid w:val="006E3660"/>
    <w:rPr>
      <w:rFonts w:ascii="Segoe UI" w:hAnsi="Segoe UI" w:cs="Segoe UI"/>
      <w:sz w:val="18"/>
      <w:szCs w:val="18"/>
    </w:rPr>
  </w:style>
  <w:style w:type="character" w:customStyle="1" w:styleId="a6">
    <w:name w:val="Символ нумерации"/>
    <w:qFormat/>
  </w:style>
  <w:style w:type="character" w:customStyle="1" w:styleId="a7">
    <w:name w:val="Основной текст Знак"/>
    <w:basedOn w:val="a2"/>
    <w:qFormat/>
    <w:rPr>
      <w:rFonts w:ascii="Times New Roman" w:eastAsia="Times New Roman" w:hAnsi="Times New Roman" w:cs="Times New Roman"/>
      <w:sz w:val="24"/>
      <w:szCs w:val="24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DejaVu Sans" w:eastAsia="Droid Sans Fallback" w:hAnsi="DejaVu Sans" w:cs="Droid Sans Devanagari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8">
    <w:name w:val="List"/>
    <w:basedOn w:val="a1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b">
    <w:name w:val="List Paragraph"/>
    <w:basedOn w:val="a"/>
    <w:uiPriority w:val="34"/>
    <w:qFormat/>
    <w:rsid w:val="002F5D2F"/>
    <w:pPr>
      <w:ind w:left="720"/>
      <w:contextualSpacing/>
    </w:pPr>
  </w:style>
  <w:style w:type="paragraph" w:styleId="23">
    <w:name w:val="Body Text Indent 2"/>
    <w:basedOn w:val="a"/>
    <w:uiPriority w:val="99"/>
    <w:unhideWhenUsed/>
    <w:qFormat/>
    <w:rsid w:val="00EC10E6"/>
    <w:pPr>
      <w:spacing w:after="120" w:line="480" w:lineRule="auto"/>
      <w:ind w:left="283"/>
    </w:pPr>
    <w:rPr>
      <w:rFonts w:ascii="Calibri" w:eastAsia="Times New Roman" w:hAnsi="Calibri" w:cs="Times New Roman"/>
    </w:rPr>
  </w:style>
  <w:style w:type="paragraph" w:styleId="ac">
    <w:name w:val="Normal (Web)"/>
    <w:basedOn w:val="a"/>
    <w:uiPriority w:val="99"/>
    <w:qFormat/>
    <w:rsid w:val="00A95D2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2">
    <w:name w:val="Body Text 2"/>
    <w:basedOn w:val="a"/>
    <w:link w:val="21"/>
    <w:uiPriority w:val="99"/>
    <w:unhideWhenUsed/>
    <w:qFormat/>
    <w:rsid w:val="00BA7F6A"/>
    <w:pPr>
      <w:widowControl w:val="0"/>
      <w:spacing w:after="120" w:line="480" w:lineRule="auto"/>
    </w:pPr>
    <w:rPr>
      <w:rFonts w:ascii="Times New Roman" w:eastAsia="Lucida Sans Unicode" w:hAnsi="Times New Roman" w:cs="Times New Roman"/>
      <w:sz w:val="24"/>
      <w:szCs w:val="20"/>
    </w:rPr>
  </w:style>
  <w:style w:type="paragraph" w:styleId="ad">
    <w:name w:val="Balloon Text"/>
    <w:basedOn w:val="a"/>
    <w:uiPriority w:val="99"/>
    <w:semiHidden/>
    <w:unhideWhenUsed/>
    <w:qFormat/>
    <w:rsid w:val="006E366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e">
    <w:name w:val="Document Map"/>
    <w:qFormat/>
    <w:pPr>
      <w:spacing w:after="160" w:line="252" w:lineRule="auto"/>
    </w:pPr>
    <w:rPr>
      <w:rFonts w:eastAsia="Times New Roman" w:cs="Calibri"/>
      <w:sz w:val="22"/>
    </w:rPr>
  </w:style>
  <w:style w:type="paragraph" w:customStyle="1" w:styleId="af">
    <w:name w:val="Содержимое таблицы"/>
    <w:basedOn w:val="a"/>
    <w:qFormat/>
    <w:pPr>
      <w:suppressLineNumbers/>
    </w:pPr>
  </w:style>
  <w:style w:type="paragraph" w:customStyle="1" w:styleId="af0">
    <w:name w:val="Заголовок таблицы"/>
    <w:basedOn w:val="af"/>
    <w:qFormat/>
    <w:pPr>
      <w:jc w:val="center"/>
    </w:pPr>
    <w:rPr>
      <w:b/>
      <w:bCs/>
    </w:rPr>
  </w:style>
  <w:style w:type="paragraph" w:customStyle="1" w:styleId="1">
    <w:name w:val="Обычная таблица1"/>
    <w:qFormat/>
    <w:pPr>
      <w:spacing w:after="160" w:line="254" w:lineRule="auto"/>
    </w:pPr>
    <w:rPr>
      <w:rFonts w:eastAsia="Times New Roman" w:cs="Calibri"/>
      <w:sz w:val="22"/>
    </w:rPr>
  </w:style>
  <w:style w:type="paragraph" w:styleId="af1">
    <w:name w:val="No Spacing"/>
    <w:qFormat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7DE2-254B-4AB8-9082-8ED81F9D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6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Петровского муниципального района</Company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экономичесого развития</dc:creator>
  <dc:description/>
  <cp:lastModifiedBy>Кириленко Лариса Васильевна</cp:lastModifiedBy>
  <cp:revision>85</cp:revision>
  <cp:lastPrinted>2021-11-03T16:20:00Z</cp:lastPrinted>
  <dcterms:created xsi:type="dcterms:W3CDTF">2020-07-23T06:58:00Z</dcterms:created>
  <dcterms:modified xsi:type="dcterms:W3CDTF">2021-11-09T12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